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49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4"/>
        <w:gridCol w:w="5387"/>
      </w:tblGrid>
      <w:tr w:rsidR="00690514" w:rsidRPr="00DA656E" w:rsidTr="000722B2">
        <w:tc>
          <w:tcPr>
            <w:tcW w:w="5104" w:type="dxa"/>
          </w:tcPr>
          <w:p w:rsidR="00690514" w:rsidRPr="00521429" w:rsidRDefault="00690514" w:rsidP="007925A7">
            <w:r w:rsidRPr="00690514">
              <w:rPr>
                <w:noProof/>
              </w:rPr>
              <w:drawing>
                <wp:inline distT="0" distB="0" distL="0" distR="0">
                  <wp:extent cx="2692561" cy="1789043"/>
                  <wp:effectExtent l="19050" t="0" r="0" b="0"/>
                  <wp:docPr id="3" name="Рисунок 1" descr="Логотип_МК-С-Лизинг_полноцвет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_МК-С-Лизинг_полноцвет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349" cy="1790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21429">
              <w:t xml:space="preserve">     </w:t>
            </w:r>
            <w:r w:rsidR="00CA049E">
              <w:t xml:space="preserve">                                                                                        </w:t>
            </w:r>
          </w:p>
        </w:tc>
        <w:tc>
          <w:tcPr>
            <w:tcW w:w="5387" w:type="dxa"/>
            <w:vMerge w:val="restart"/>
          </w:tcPr>
          <w:p w:rsidR="00DA656E" w:rsidRPr="001A1D3A" w:rsidRDefault="00DA656E" w:rsidP="007925A7">
            <w:pPr>
              <w:spacing w:line="360" w:lineRule="auto"/>
              <w:ind w:left="34" w:hanging="34"/>
              <w:rPr>
                <w:rFonts w:asciiTheme="minorHAnsi" w:hAnsiTheme="minorHAnsi" w:cs="Arial"/>
                <w:b/>
              </w:rPr>
            </w:pPr>
            <w:r w:rsidRPr="00DA656E">
              <w:rPr>
                <w:rFonts w:asciiTheme="minorHAnsi" w:hAnsiTheme="minorHAnsi" w:cs="Arial"/>
                <w:b/>
              </w:rPr>
              <w:t xml:space="preserve">Кому: </w:t>
            </w:r>
          </w:p>
          <w:p w:rsidR="001A1D3A" w:rsidRDefault="000722B2" w:rsidP="007925A7">
            <w:pPr>
              <w:spacing w:line="36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Клиентам ООО «МК-С»</w:t>
            </w:r>
          </w:p>
          <w:p w:rsidR="00BD1312" w:rsidRPr="001A1D3A" w:rsidRDefault="00BD1312" w:rsidP="00521429">
            <w:pPr>
              <w:spacing w:line="360" w:lineRule="auto"/>
              <w:jc w:val="right"/>
            </w:pPr>
          </w:p>
        </w:tc>
      </w:tr>
      <w:tr w:rsidR="00690514" w:rsidRPr="00690514" w:rsidTr="000722B2">
        <w:tc>
          <w:tcPr>
            <w:tcW w:w="5104" w:type="dxa"/>
          </w:tcPr>
          <w:p w:rsidR="00521429" w:rsidRPr="008F601B" w:rsidRDefault="00521429" w:rsidP="00F826AB">
            <w:pPr>
              <w:spacing w:after="160"/>
              <w:rPr>
                <w:sz w:val="10"/>
                <w:szCs w:val="10"/>
              </w:rPr>
            </w:pPr>
          </w:p>
        </w:tc>
        <w:tc>
          <w:tcPr>
            <w:tcW w:w="5387" w:type="dxa"/>
            <w:vMerge/>
          </w:tcPr>
          <w:p w:rsidR="00690514" w:rsidRPr="00690514" w:rsidRDefault="00690514"/>
        </w:tc>
      </w:tr>
    </w:tbl>
    <w:p w:rsidR="00273347" w:rsidRDefault="0087423C" w:rsidP="00622BDA">
      <w:pPr>
        <w:jc w:val="center"/>
        <w:rPr>
          <w:i/>
          <w:sz w:val="20"/>
          <w:szCs w:val="20"/>
        </w:rPr>
      </w:pPr>
      <w:r w:rsidRPr="001F3BAE">
        <w:rPr>
          <w:i/>
          <w:sz w:val="20"/>
          <w:szCs w:val="20"/>
        </w:rPr>
        <w:t xml:space="preserve">  </w:t>
      </w:r>
    </w:p>
    <w:p w:rsidR="000722B2" w:rsidRDefault="000722B2" w:rsidP="001F3BAE">
      <w:pPr>
        <w:ind w:firstLine="709"/>
        <w:rPr>
          <w:b/>
        </w:rPr>
      </w:pPr>
    </w:p>
    <w:p w:rsidR="001F3BAE" w:rsidRPr="000722B2" w:rsidRDefault="000722B2" w:rsidP="001F3BAE">
      <w:pPr>
        <w:ind w:firstLine="709"/>
      </w:pPr>
      <w:r w:rsidRPr="000722B2">
        <w:rPr>
          <w:b/>
        </w:rPr>
        <w:t>Информационное письмо</w:t>
      </w:r>
      <w:r>
        <w:t>:</w:t>
      </w:r>
    </w:p>
    <w:p w:rsidR="001F3BAE" w:rsidRPr="00C929C4" w:rsidRDefault="001F3BAE" w:rsidP="001F3BAE">
      <w:pPr>
        <w:ind w:firstLine="709"/>
      </w:pPr>
    </w:p>
    <w:p w:rsidR="000722B2" w:rsidRPr="000722B2" w:rsidRDefault="00F260D4" w:rsidP="000722B2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bCs/>
        </w:rPr>
      </w:pPr>
      <w:r w:rsidRPr="00F260D4">
        <w:rPr>
          <w:bCs/>
        </w:rPr>
        <w:tab/>
      </w:r>
      <w:r w:rsidR="000722B2" w:rsidRPr="000722B2">
        <w:rPr>
          <w:bCs/>
        </w:rPr>
        <w:t>ООО «МК-С» уведомляет, что в рамках исполнения Законодательства Российской Федерации в сфере противодействия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, всем нашим клиентам не реже одного раза в год необходимо обновлять свои идентификационные данные:</w:t>
      </w:r>
    </w:p>
    <w:p w:rsidR="000722B2" w:rsidRPr="000722B2" w:rsidRDefault="000722B2" w:rsidP="000722B2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0722B2">
        <w:rPr>
          <w:bCs/>
          <w:sz w:val="24"/>
          <w:szCs w:val="24"/>
        </w:rPr>
        <w:t>для юридических лиц: в анкете клиента – юридического лица;</w:t>
      </w:r>
    </w:p>
    <w:p w:rsidR="000722B2" w:rsidRPr="000722B2" w:rsidRDefault="000722B2" w:rsidP="000722B2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0722B2">
        <w:rPr>
          <w:bCs/>
          <w:sz w:val="24"/>
          <w:szCs w:val="24"/>
        </w:rPr>
        <w:t xml:space="preserve">для физических лиц и индивидуальных предпринимателей: в анкете клиента – физического лица (индивидуального предпринимателя). </w:t>
      </w:r>
    </w:p>
    <w:p w:rsidR="000722B2" w:rsidRDefault="000722B2" w:rsidP="000722B2">
      <w:pPr>
        <w:spacing w:line="288" w:lineRule="auto"/>
        <w:jc w:val="both"/>
        <w:rPr>
          <w:b/>
          <w:sz w:val="32"/>
          <w:szCs w:val="32"/>
        </w:rPr>
      </w:pPr>
    </w:p>
    <w:p w:rsidR="000722B2" w:rsidRPr="000722B2" w:rsidRDefault="000722B2" w:rsidP="000722B2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bCs/>
        </w:rPr>
      </w:pPr>
      <w:r w:rsidRPr="000722B2">
        <w:rPr>
          <w:bCs/>
        </w:rPr>
        <w:t>Данные обновляются по установленной ООО «МК-С» форме по дополнительному письменному запросу лизинговой компании в адрес клиента.</w:t>
      </w:r>
    </w:p>
    <w:p w:rsidR="000722B2" w:rsidRPr="000722B2" w:rsidRDefault="000722B2" w:rsidP="000722B2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bCs/>
        </w:rPr>
      </w:pPr>
    </w:p>
    <w:p w:rsidR="000722B2" w:rsidRPr="000722B2" w:rsidRDefault="000722B2" w:rsidP="000722B2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bCs/>
        </w:rPr>
      </w:pPr>
      <w:r w:rsidRPr="000722B2">
        <w:rPr>
          <w:bCs/>
        </w:rPr>
        <w:t>Основание: ст. 6.1 и п. 14 ст. 7 Федерального закона от 07.08.2001 № 115-ФЗ «О противодействии легализации (отмыванию) доходов, полученных преступным путем, и финансированию терроризма».</w:t>
      </w:r>
    </w:p>
    <w:p w:rsidR="0083565B" w:rsidRPr="00C929C4" w:rsidRDefault="0083565B" w:rsidP="000722B2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</w:pPr>
    </w:p>
    <w:p w:rsidR="001F3BAE" w:rsidRPr="001F3BAE" w:rsidRDefault="001F3BAE" w:rsidP="001F3BAE">
      <w:pPr>
        <w:tabs>
          <w:tab w:val="left" w:pos="567"/>
        </w:tabs>
        <w:ind w:firstLine="709"/>
        <w:rPr>
          <w:sz w:val="21"/>
          <w:szCs w:val="21"/>
        </w:rPr>
      </w:pPr>
    </w:p>
    <w:p w:rsidR="00CA049E" w:rsidRPr="001F3BAE" w:rsidRDefault="00CA049E" w:rsidP="001F3BAE">
      <w:pPr>
        <w:ind w:firstLine="567"/>
        <w:jc w:val="both"/>
        <w:rPr>
          <w:sz w:val="20"/>
          <w:szCs w:val="20"/>
        </w:rPr>
      </w:pPr>
    </w:p>
    <w:p w:rsidR="008917DA" w:rsidRPr="008917DA" w:rsidRDefault="008917DA">
      <w:pPr>
        <w:rPr>
          <w:sz w:val="20"/>
          <w:szCs w:val="20"/>
        </w:rPr>
      </w:pPr>
    </w:p>
    <w:sectPr w:rsidR="008917DA" w:rsidRPr="008917DA" w:rsidSect="00690514">
      <w:footerReference w:type="default" r:id="rId9"/>
      <w:pgSz w:w="11906" w:h="16838"/>
      <w:pgMar w:top="851" w:right="707" w:bottom="1134" w:left="1134" w:header="708" w:footer="3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5C2" w:rsidRDefault="009345C2" w:rsidP="00690514">
      <w:r>
        <w:separator/>
      </w:r>
    </w:p>
  </w:endnote>
  <w:endnote w:type="continuationSeparator" w:id="0">
    <w:p w:rsidR="009345C2" w:rsidRDefault="009345C2" w:rsidP="006905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8A1" w:rsidRPr="002337FC" w:rsidRDefault="002A38A1" w:rsidP="00690514">
    <w:pPr>
      <w:rPr>
        <w:rFonts w:asciiTheme="minorHAnsi" w:hAnsiTheme="minorHAnsi" w:cs="Arial"/>
        <w:sz w:val="16"/>
        <w:szCs w:val="16"/>
      </w:rPr>
    </w:pPr>
    <w:r w:rsidRPr="0031756C">
      <w:rPr>
        <w:rFonts w:asciiTheme="minorHAnsi" w:hAnsiTheme="minorHAnsi" w:cs="Arial"/>
        <w:sz w:val="16"/>
        <w:szCs w:val="16"/>
      </w:rPr>
      <w:t>_______________________________________________________________________________________________________________</w:t>
    </w:r>
    <w:r w:rsidRPr="002337FC">
      <w:rPr>
        <w:rFonts w:asciiTheme="minorHAnsi" w:hAnsiTheme="minorHAnsi" w:cs="Arial"/>
        <w:sz w:val="16"/>
        <w:szCs w:val="16"/>
      </w:rPr>
      <w:t>______</w:t>
    </w:r>
    <w:r w:rsidRPr="0031756C">
      <w:rPr>
        <w:rFonts w:asciiTheme="minorHAnsi" w:hAnsiTheme="minorHAnsi" w:cs="Arial"/>
        <w:sz w:val="16"/>
        <w:szCs w:val="16"/>
      </w:rPr>
      <w:t>_________</w:t>
    </w:r>
  </w:p>
  <w:p w:rsidR="002A38A1" w:rsidRPr="0031756C" w:rsidRDefault="002A38A1" w:rsidP="00690514">
    <w:pPr>
      <w:spacing w:line="276" w:lineRule="auto"/>
      <w:jc w:val="center"/>
      <w:rPr>
        <w:rFonts w:asciiTheme="minorHAnsi" w:hAnsiTheme="minorHAnsi" w:cs="Arial"/>
        <w:sz w:val="16"/>
        <w:szCs w:val="16"/>
      </w:rPr>
    </w:pPr>
  </w:p>
  <w:p w:rsidR="002A38A1" w:rsidRPr="0031756C" w:rsidRDefault="002A38A1" w:rsidP="00690514">
    <w:pPr>
      <w:spacing w:line="276" w:lineRule="auto"/>
      <w:jc w:val="center"/>
      <w:rPr>
        <w:rFonts w:asciiTheme="minorHAnsi" w:hAnsiTheme="minorHAnsi" w:cs="Arial"/>
        <w:sz w:val="16"/>
        <w:szCs w:val="16"/>
      </w:rPr>
    </w:pPr>
    <w:r w:rsidRPr="0031756C">
      <w:rPr>
        <w:rFonts w:asciiTheme="minorHAnsi" w:hAnsiTheme="minorHAnsi" w:cs="Arial"/>
        <w:sz w:val="16"/>
        <w:szCs w:val="16"/>
      </w:rPr>
      <w:t>Общество с ограниченной ответственностью «</w:t>
    </w:r>
    <w:proofErr w:type="spellStart"/>
    <w:r w:rsidRPr="0031756C">
      <w:rPr>
        <w:rFonts w:asciiTheme="minorHAnsi" w:hAnsiTheme="minorHAnsi" w:cs="Arial"/>
        <w:sz w:val="16"/>
        <w:szCs w:val="16"/>
      </w:rPr>
      <w:t>МастерКом-С</w:t>
    </w:r>
    <w:proofErr w:type="spellEnd"/>
    <w:r w:rsidRPr="0031756C">
      <w:rPr>
        <w:rFonts w:asciiTheme="minorHAnsi" w:hAnsiTheme="minorHAnsi" w:cs="Arial"/>
        <w:sz w:val="16"/>
        <w:szCs w:val="16"/>
      </w:rPr>
      <w:t>»; Адрес: 160017, г. Вологда, ул. Ленинградская, д. 71, корп. 1, оф.1003</w:t>
    </w:r>
  </w:p>
  <w:p w:rsidR="002A38A1" w:rsidRPr="0031756C" w:rsidRDefault="002A38A1" w:rsidP="00690514">
    <w:pPr>
      <w:spacing w:line="276" w:lineRule="auto"/>
      <w:jc w:val="center"/>
      <w:rPr>
        <w:rFonts w:asciiTheme="minorHAnsi" w:hAnsiTheme="minorHAnsi" w:cs="Arial"/>
        <w:sz w:val="16"/>
        <w:szCs w:val="16"/>
      </w:rPr>
    </w:pPr>
    <w:r w:rsidRPr="0031756C">
      <w:rPr>
        <w:rFonts w:asciiTheme="minorHAnsi" w:hAnsiTheme="minorHAnsi" w:cs="Arial"/>
        <w:sz w:val="16"/>
        <w:szCs w:val="16"/>
      </w:rPr>
      <w:t xml:space="preserve">ИНН/КПП 7715926265/352501001, </w:t>
    </w:r>
    <w:proofErr w:type="spellStart"/>
    <w:proofErr w:type="gramStart"/>
    <w:r w:rsidRPr="0031756C">
      <w:rPr>
        <w:rFonts w:asciiTheme="minorHAnsi" w:hAnsiTheme="minorHAnsi" w:cs="Arial"/>
        <w:sz w:val="16"/>
        <w:szCs w:val="16"/>
      </w:rPr>
      <w:t>р</w:t>
    </w:r>
    <w:proofErr w:type="spellEnd"/>
    <w:proofErr w:type="gramEnd"/>
    <w:r w:rsidRPr="0031756C">
      <w:rPr>
        <w:rFonts w:asciiTheme="minorHAnsi" w:hAnsiTheme="minorHAnsi" w:cs="Arial"/>
        <w:sz w:val="16"/>
        <w:szCs w:val="16"/>
      </w:rPr>
      <w:t>/с 40701810300000000128 в   ПАО «Банк СГБ» г. Вологда, к/с 30101810800000000786, БИК 041909786</w:t>
    </w:r>
  </w:p>
  <w:p w:rsidR="002A38A1" w:rsidRPr="0031756C" w:rsidRDefault="002A38A1" w:rsidP="00690514">
    <w:pPr>
      <w:spacing w:line="276" w:lineRule="auto"/>
      <w:jc w:val="center"/>
      <w:rPr>
        <w:rFonts w:asciiTheme="minorHAnsi" w:hAnsiTheme="minorHAnsi" w:cs="Arial"/>
        <w:sz w:val="16"/>
        <w:szCs w:val="16"/>
      </w:rPr>
    </w:pPr>
    <w:r w:rsidRPr="0031756C">
      <w:rPr>
        <w:rFonts w:asciiTheme="minorHAnsi" w:hAnsiTheme="minorHAnsi" w:cs="Arial"/>
        <w:sz w:val="16"/>
        <w:szCs w:val="16"/>
      </w:rPr>
      <w:t xml:space="preserve">Телефоны (8172)573-582 (8172)780-171 (8172)573-717. Web-сайт: </w:t>
    </w:r>
    <w:proofErr w:type="spellStart"/>
    <w:r w:rsidRPr="0031756C">
      <w:rPr>
        <w:rFonts w:asciiTheme="minorHAnsi" w:hAnsiTheme="minorHAnsi" w:cs="Arial"/>
        <w:b/>
        <w:sz w:val="16"/>
        <w:szCs w:val="16"/>
      </w:rPr>
      <w:t>www.mastercom-s.ru</w:t>
    </w:r>
    <w:proofErr w:type="spellEnd"/>
  </w:p>
  <w:p w:rsidR="002A38A1" w:rsidRDefault="002A38A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5C2" w:rsidRDefault="009345C2" w:rsidP="00690514">
      <w:r>
        <w:separator/>
      </w:r>
    </w:p>
  </w:footnote>
  <w:footnote w:type="continuationSeparator" w:id="0">
    <w:p w:rsidR="009345C2" w:rsidRDefault="009345C2" w:rsidP="006905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E18E4"/>
    <w:multiLevelType w:val="hybridMultilevel"/>
    <w:tmpl w:val="1E40E100"/>
    <w:lvl w:ilvl="0" w:tplc="0419000D">
      <w:start w:val="1"/>
      <w:numFmt w:val="bullet"/>
      <w:lvlText w:val=""/>
      <w:lvlJc w:val="left"/>
      <w:pPr>
        <w:ind w:left="14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">
    <w:nsid w:val="17042EE1"/>
    <w:multiLevelType w:val="hybridMultilevel"/>
    <w:tmpl w:val="7CF68F78"/>
    <w:lvl w:ilvl="0" w:tplc="0CC67DC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5B2CD9"/>
    <w:multiLevelType w:val="hybridMultilevel"/>
    <w:tmpl w:val="9EBACD6C"/>
    <w:lvl w:ilvl="0" w:tplc="1F6E26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69D8481F"/>
    <w:multiLevelType w:val="hybridMultilevel"/>
    <w:tmpl w:val="FD9E3606"/>
    <w:lvl w:ilvl="0" w:tplc="1F6E26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0514"/>
    <w:rsid w:val="00006228"/>
    <w:rsid w:val="0003107B"/>
    <w:rsid w:val="000661F5"/>
    <w:rsid w:val="000722B2"/>
    <w:rsid w:val="0007310B"/>
    <w:rsid w:val="0008634B"/>
    <w:rsid w:val="000A3489"/>
    <w:rsid w:val="000D2331"/>
    <w:rsid w:val="000F318B"/>
    <w:rsid w:val="001253BE"/>
    <w:rsid w:val="00160335"/>
    <w:rsid w:val="00162078"/>
    <w:rsid w:val="001829F3"/>
    <w:rsid w:val="00185CDE"/>
    <w:rsid w:val="001A1D3A"/>
    <w:rsid w:val="001A2E89"/>
    <w:rsid w:val="001A4FBC"/>
    <w:rsid w:val="001E1457"/>
    <w:rsid w:val="001F3BAE"/>
    <w:rsid w:val="002160D5"/>
    <w:rsid w:val="002337FC"/>
    <w:rsid w:val="00273347"/>
    <w:rsid w:val="00275470"/>
    <w:rsid w:val="002A38A1"/>
    <w:rsid w:val="002C3173"/>
    <w:rsid w:val="002E0FC5"/>
    <w:rsid w:val="00305674"/>
    <w:rsid w:val="0031756C"/>
    <w:rsid w:val="00320BCA"/>
    <w:rsid w:val="00327D11"/>
    <w:rsid w:val="00372B41"/>
    <w:rsid w:val="003C0E54"/>
    <w:rsid w:val="003D3FC7"/>
    <w:rsid w:val="003F5070"/>
    <w:rsid w:val="0041465E"/>
    <w:rsid w:val="00430B06"/>
    <w:rsid w:val="0047239A"/>
    <w:rsid w:val="00493F66"/>
    <w:rsid w:val="004B283D"/>
    <w:rsid w:val="004D09F0"/>
    <w:rsid w:val="00510DFC"/>
    <w:rsid w:val="00521429"/>
    <w:rsid w:val="00532F8B"/>
    <w:rsid w:val="00535067"/>
    <w:rsid w:val="00545BFF"/>
    <w:rsid w:val="0055030A"/>
    <w:rsid w:val="005B3579"/>
    <w:rsid w:val="005B5116"/>
    <w:rsid w:val="005C22EF"/>
    <w:rsid w:val="00613833"/>
    <w:rsid w:val="00622BDA"/>
    <w:rsid w:val="00635140"/>
    <w:rsid w:val="0064665F"/>
    <w:rsid w:val="006736CD"/>
    <w:rsid w:val="00690514"/>
    <w:rsid w:val="006A4188"/>
    <w:rsid w:val="006A5781"/>
    <w:rsid w:val="006D7425"/>
    <w:rsid w:val="006E3294"/>
    <w:rsid w:val="0072649C"/>
    <w:rsid w:val="0073421F"/>
    <w:rsid w:val="007925A7"/>
    <w:rsid w:val="00797D1D"/>
    <w:rsid w:val="007A1FC0"/>
    <w:rsid w:val="007A20C1"/>
    <w:rsid w:val="007B07D9"/>
    <w:rsid w:val="007B0D16"/>
    <w:rsid w:val="007E062D"/>
    <w:rsid w:val="007E5A93"/>
    <w:rsid w:val="00832CC3"/>
    <w:rsid w:val="0083565B"/>
    <w:rsid w:val="008458BB"/>
    <w:rsid w:val="008625C1"/>
    <w:rsid w:val="0087423C"/>
    <w:rsid w:val="00881822"/>
    <w:rsid w:val="008917DA"/>
    <w:rsid w:val="008C4FD1"/>
    <w:rsid w:val="008D2F42"/>
    <w:rsid w:val="008D51B2"/>
    <w:rsid w:val="008D6A6A"/>
    <w:rsid w:val="008F601B"/>
    <w:rsid w:val="009345C2"/>
    <w:rsid w:val="00942DB9"/>
    <w:rsid w:val="00943602"/>
    <w:rsid w:val="00946EFA"/>
    <w:rsid w:val="00950097"/>
    <w:rsid w:val="00961463"/>
    <w:rsid w:val="009A2881"/>
    <w:rsid w:val="009E4151"/>
    <w:rsid w:val="009E5F78"/>
    <w:rsid w:val="009E7E99"/>
    <w:rsid w:val="00A3209D"/>
    <w:rsid w:val="00A5222E"/>
    <w:rsid w:val="00A530F5"/>
    <w:rsid w:val="00A826EF"/>
    <w:rsid w:val="00A97CCA"/>
    <w:rsid w:val="00AC3600"/>
    <w:rsid w:val="00AD3E57"/>
    <w:rsid w:val="00AE4A49"/>
    <w:rsid w:val="00AF46E8"/>
    <w:rsid w:val="00AF72E3"/>
    <w:rsid w:val="00B00B4B"/>
    <w:rsid w:val="00B1338D"/>
    <w:rsid w:val="00B30C1F"/>
    <w:rsid w:val="00B569D1"/>
    <w:rsid w:val="00B83D6F"/>
    <w:rsid w:val="00B91AC9"/>
    <w:rsid w:val="00BA4FC7"/>
    <w:rsid w:val="00BD1312"/>
    <w:rsid w:val="00C011DC"/>
    <w:rsid w:val="00C34DE4"/>
    <w:rsid w:val="00C929C4"/>
    <w:rsid w:val="00CA049E"/>
    <w:rsid w:val="00CB392A"/>
    <w:rsid w:val="00CC7A77"/>
    <w:rsid w:val="00CE1F99"/>
    <w:rsid w:val="00CF0465"/>
    <w:rsid w:val="00CF69E2"/>
    <w:rsid w:val="00D355E1"/>
    <w:rsid w:val="00D523D9"/>
    <w:rsid w:val="00D557FD"/>
    <w:rsid w:val="00DA656E"/>
    <w:rsid w:val="00DB075A"/>
    <w:rsid w:val="00DC601A"/>
    <w:rsid w:val="00DD0191"/>
    <w:rsid w:val="00DE754E"/>
    <w:rsid w:val="00E06ED8"/>
    <w:rsid w:val="00E41945"/>
    <w:rsid w:val="00E43FC5"/>
    <w:rsid w:val="00EA5D62"/>
    <w:rsid w:val="00ED63E1"/>
    <w:rsid w:val="00F22767"/>
    <w:rsid w:val="00F260D4"/>
    <w:rsid w:val="00F6160D"/>
    <w:rsid w:val="00F67198"/>
    <w:rsid w:val="00F72D78"/>
    <w:rsid w:val="00F826AB"/>
    <w:rsid w:val="00F84118"/>
    <w:rsid w:val="00FD0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1A1D3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05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051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905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6905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905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905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905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90514"/>
    <w:pPr>
      <w:ind w:left="720"/>
      <w:contextualSpacing/>
    </w:pPr>
    <w:rPr>
      <w:sz w:val="20"/>
      <w:szCs w:val="20"/>
    </w:rPr>
  </w:style>
  <w:style w:type="character" w:styleId="ab">
    <w:name w:val="Hyperlink"/>
    <w:basedOn w:val="a0"/>
    <w:uiPriority w:val="99"/>
    <w:unhideWhenUsed/>
    <w:rsid w:val="0069051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1A1D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22">
    <w:name w:val="Основной текст 22"/>
    <w:basedOn w:val="a"/>
    <w:rsid w:val="008D6A6A"/>
    <w:pPr>
      <w:suppressAutoHyphens/>
      <w:overflowPunct w:val="0"/>
      <w:autoSpaceDE w:val="0"/>
      <w:ind w:firstLine="709"/>
      <w:textAlignment w:val="baseline"/>
    </w:pPr>
    <w:rPr>
      <w:sz w:val="23"/>
      <w:szCs w:val="20"/>
      <w:lang w:eastAsia="ar-SA"/>
    </w:rPr>
  </w:style>
  <w:style w:type="paragraph" w:customStyle="1" w:styleId="ConsNormal">
    <w:name w:val="ConsNormal"/>
    <w:rsid w:val="00F826A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1F3BA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A370C-FA57-44DE-9F86-1D8A2B5B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6-05T14:36:00Z</cp:lastPrinted>
  <dcterms:created xsi:type="dcterms:W3CDTF">2018-10-16T05:54:00Z</dcterms:created>
  <dcterms:modified xsi:type="dcterms:W3CDTF">2018-10-16T05:54:00Z</dcterms:modified>
</cp:coreProperties>
</file>